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header62.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3.xml" ContentType="application/vnd.openxmlformats-officedocument.wordprocessingml.header+xml"/>
  <Override PartName="/word/header54.xml" ContentType="application/vnd.openxmlformats-officedocument.wordprocessingml.header+xml"/>
  <Override PartName="/word/numbering.xml" ContentType="application/vnd.openxmlformats-officedocument.wordprocessingml.numbering+xml"/>
  <Override PartName="/word/header45.xml" ContentType="application/vnd.openxmlformats-officedocument.wordprocessingml.header+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36.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дионочева Екатерина Александровна</w:t>
        <w:br/>
        <w:t>Директор</w:t>
        <w:br/>
        <w:t>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br/>
        <w:t>«22» мая 2024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Закупка прачечного оборудования</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24/2024-ЗКЭФ</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4</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 xml:space="preserve">в электронной форме при условии, что начальная (максимальная) цена договора превышает 5 (пять) </w:t>
      </w:r>
      <w:proofErr w:type="gramStart"/>
      <w:r w:rsidRPr="003B3C6E">
        <w:rPr>
          <w:rFonts w:ascii="Times New Roman" w:hAnsi="Times New Roman" w:cs="Times New Roman"/>
          <w:sz w:val="28"/>
          <w:szCs w:val="28"/>
        </w:rPr>
        <w:t>млн.</w:t>
      </w:r>
      <w:proofErr w:type="gramEnd"/>
      <w:r w:rsidRPr="003B3C6E">
        <w:rPr>
          <w:rFonts w:ascii="Times New Roman" w:hAnsi="Times New Roman" w:cs="Times New Roman"/>
          <w:sz w:val="28"/>
          <w:szCs w:val="28"/>
        </w:rPr>
        <w:t xml:space="preserve">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w:t>
      </w:r>
      <w:proofErr w:type="gramStart"/>
      <w:r w:rsidRPr="003B3C6E">
        <w:rPr>
          <w:rFonts w:ascii="Times New Roman" w:hAnsi="Times New Roman" w:cs="Times New Roman"/>
          <w:sz w:val="28"/>
          <w:szCs w:val="28"/>
        </w:rPr>
        <w:t>млн.</w:t>
      </w:r>
      <w:proofErr w:type="gramEnd"/>
      <w:r w:rsidRPr="003B3C6E">
        <w:rPr>
          <w:rFonts w:ascii="Times New Roman" w:hAnsi="Times New Roman" w:cs="Times New Roman"/>
          <w:sz w:val="28"/>
          <w:szCs w:val="28"/>
        </w:rPr>
        <w:t xml:space="preserve">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w:t>
      </w:r>
      <w:proofErr w:type="gramStart"/>
      <w:r w:rsidRPr="003B3C6E">
        <w:rPr>
          <w:rFonts w:ascii="Times New Roman" w:hAnsi="Times New Roman" w:cs="Times New Roman"/>
          <w:sz w:val="28"/>
          <w:szCs w:val="28"/>
        </w:rPr>
        <w:t>на счет</w:t>
      </w:r>
      <w:proofErr w:type="gramEnd"/>
      <w:r w:rsidRPr="003B3C6E">
        <w:rPr>
          <w:rFonts w:ascii="Times New Roman" w:hAnsi="Times New Roman" w:cs="Times New Roman"/>
          <w:sz w:val="28"/>
          <w:szCs w:val="28"/>
        </w:rPr>
        <w:t xml:space="preserve">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4509BE3C"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r w:rsidR="00F67E17" w:rsidRPr="00F67E17">
        <w:rPr>
          <w:rFonts w:ascii="Times New Roman" w:hAnsi="Times New Roman" w:cs="Times New Roman"/>
          <w:sz w:val="28"/>
          <w:szCs w:val="28"/>
        </w:rPr>
        <w:t>, а также о дате и времени регистрации каждой такой заявки;</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При возникновении противоречия между положениями частей </w:t>
      </w:r>
      <w:proofErr w:type="gramStart"/>
      <w:r>
        <w:rPr>
          <w:rFonts w:ascii="Times New Roman" w:eastAsia="Times New Roman" w:hAnsi="Times New Roman" w:cs="Times New Roman"/>
          <w:color w:val="00000A"/>
          <w:sz w:val="28"/>
        </w:rPr>
        <w:t>I-</w:t>
      </w:r>
      <w:r w:rsidR="00F05789">
        <w:rPr>
          <w:rFonts w:ascii="Times New Roman" w:eastAsia="Times New Roman" w:hAnsi="Times New Roman" w:cs="Times New Roman"/>
          <w:color w:val="00000A"/>
          <w:sz w:val="28"/>
          <w:lang w:val="en-US"/>
        </w:rPr>
        <w:t>VII</w:t>
      </w:r>
      <w:proofErr w:type="gramEnd"/>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51, Московская область, г.о. Серебряные Пруды, п. Дмитриевский, д.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51, Московская область, г.о. Серебряные Пруды, п. Дмитриевский, д.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pdin@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73850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орокина Екатерина Юр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Закупка прачечного оборудования</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951, Московская область, г.о. Серебряные Пруды, пос. Дмитриевский, дом 6; 140616, Московская область, г.о. Зарайск, д. Алферьево, мкр., д. 11.;</w:t>
              <w:br/>
              <w:t>Сроки поставки товара: не более 10 (десяти) календарных дней с момента подписания Договора.;</w:t>
              <w:br/>
              <w:t>Условия поставки товара: 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79 920 (двести семьдесят девять тысяч девятьсот двадцат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4 - За счет средств, полученных при осуществлении иной приносящей доход деятельности от физических лиц, юридических лиц</w:t>
              <w:br/>
              <w:t/>
              <w:br/>
              <w:t>КБК: 831 - 0000 - 0000000000 - 244, 279 920 рублей 00 копеек</w:t>
              <w:br/>
              <w:t/>
              <w:br/>
              <w:t>ОКПД2: 28.94.22.110 Машины стиральные для прачечных;</w:t>
              <w:br/>
              <w:t>28.94.22.110 Машины стиральные для прачечных;</w:t>
              <w:br/>
              <w:t>27.51.13.120 Машины сушильные бытовые;</w:t>
              <w:br/>
              <w:t>27.51.13.120 Машины сушильные бытовые;</w:t>
              <w:br/>
              <w:t/>
              <w:br/>
              <w:t>ОКВЭД2: 28.94 Производство машин и оборудования для изготовления текстильных, швейных, меховых и кожаных изделий;</w:t>
              <w:br/>
              <w:t>28.94 Производство машин и оборудования для изготовления текстильных, швейных, меховых и кожаных изделий;</w:t>
              <w:br/>
              <w:t>27.51 Производство бытовых электрических приборов;</w:t>
              <w:br/>
              <w:t>27.51 Производство бытовых электрических приборов;</w:t>
              <w:br/>
              <w:t/>
              <w:br/>
              <w:t>Код КОЗ2: 11.205.01.01.01.07.029 Машина стиральная;</w:t>
              <w:br/>
              <w:t>11.209.01.15.03.01.009 Стиральная машина профессиональная, максимальная загрузка до 10 (кг);</w:t>
              <w:br/>
              <w:t>11.209.02.02.02.03.001 Машина сушильная бытовая;</w:t>
              <w:br/>
              <w:t>11.209.02.02.02.03.001 Машина сушильная бытовая;</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Заказчик обязуется производить оплату товара в течение 7 (семи) рабочих дней с момента получения товара.Все расчеты по Договору производятся в безналичном порядке путем перечисления денежных средств на указанный Поставщиком счет.</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Установлено требование о недопущении к участию в закупках лиц имеющие статус иностранного агента в соответствии с Федеральным законом от 14.07.2022 255-ФЗ «О контроле за деятельностью лиц, находящихся под иностранным влиянием».</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 xml:space="preserve">являющихся предметом осуществляемой закупки, и административного </w:t>
            </w:r>
            <w:r w:rsidRPr="00F12951">
              <w:rPr>
                <w:rFonts w:ascii="Times New Roman" w:eastAsia="Arial Unicode MS" w:hAnsi="Times New Roman" w:cs="Times New Roman"/>
                <w:color w:val="00000A"/>
                <w:sz w:val="24"/>
                <w:szCs w:val="24"/>
              </w:rPr>
              <w:lastRenderedPageBreak/>
              <w:t>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03B8F55C" w:rsidR="00D23DA7" w:rsidRPr="00B874B3" w:rsidRDefault="005163DA"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8C4F07">
              <w:rPr>
                <w:rFonts w:ascii="Times New Roman" w:eastAsia="Arial Unicode MS" w:hAnsi="Times New Roman" w:cs="Times New Roman"/>
                <w:color w:val="00000A"/>
                <w:sz w:val="24"/>
                <w:szCs w:val="24"/>
              </w:rPr>
              <w:t xml:space="preserve">Участник </w:t>
            </w:r>
            <w:r w:rsidRPr="00190B71">
              <w:rPr>
                <w:rFonts w:ascii="Times New Roman" w:eastAsia="Arial Unicode MS" w:hAnsi="Times New Roman" w:cs="Times New Roman"/>
                <w:color w:val="00000A"/>
                <w:sz w:val="24"/>
                <w:szCs w:val="24"/>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23DA7">
              <w:rPr>
                <w:rFonts w:ascii="Times New Roman" w:eastAsia="Arial Unicode MS" w:hAnsi="Times New Roman" w:cs="Times New Roman"/>
                <w:color w:val="00000A"/>
                <w:sz w:val="24"/>
                <w:szCs w:val="24"/>
              </w:rPr>
              <w:t>.</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lastRenderedPageBreak/>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Установлен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зделом 5 Типового Положения о закупках</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w:t>
            </w:r>
            <w:r w:rsidRPr="0035508E">
              <w:rPr>
                <w:rFonts w:ascii="Times New Roman" w:eastAsia="Arial Unicode MS" w:hAnsi="Times New Roman" w:cs="Times New Roman"/>
                <w:sz w:val="24"/>
                <w:szCs w:val="24"/>
              </w:rPr>
              <w:lastRenderedPageBreak/>
              <w:t>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3» мая 2024</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7» мая 2024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3» мая 2024</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30» мая 2024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30» мая 2024</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lastRenderedPageBreak/>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8348" w14:textId="77777777" w:rsidR="001F7186" w:rsidRDefault="001F7186">
      <w:r>
        <w:separator/>
      </w:r>
    </w:p>
  </w:endnote>
  <w:endnote w:type="continuationSeparator" w:id="0">
    <w:p w14:paraId="44557171" w14:textId="77777777" w:rsidR="001F7186" w:rsidRDefault="001F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01"/>
    <w:family w:val="roman"/>
    <w:pitch w:val="variable"/>
  </w:font>
  <w:font w:name="Droid Sans Fallback">
    <w:charset w:val="01"/>
    <w:family w:val="auto"/>
    <w:pitch w:val="variable"/>
  </w:font>
  <w:font w:name="FreeSans">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F477" w14:textId="77777777" w:rsidR="001F7186" w:rsidRDefault="001F7186">
      <w:r>
        <w:separator/>
      </w:r>
    </w:p>
  </w:footnote>
  <w:footnote w:type="continuationSeparator" w:id="0">
    <w:p w14:paraId="22589BB2" w14:textId="77777777" w:rsidR="001F7186" w:rsidRDefault="001F7186">
      <w:r>
        <w:continuationSeparator/>
      </w:r>
    </w:p>
  </w:footnote>
</w:footnotes>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090E" w14:textId="77777777" w:rsidR="00B56527" w:rsidRDefault="00B56527"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067AF561"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4F65" w14:textId="77777777" w:rsidR="00B56527" w:rsidRPr="00BF790E" w:rsidRDefault="00B56527" w:rsidP="00BF790E">
    <w:pPr>
      <w:pStyle w:val="af2"/>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83381D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1F7186"/>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3DA"/>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2DEF"/>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67E1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header" Target="/word/header62.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3.xml" Id="rId12" /><Relationship Type="http://schemas.openxmlformats.org/officeDocument/2006/relationships/header" Target="/word/header54.xml" Id="rId17" /><Relationship Type="http://schemas.openxmlformats.org/officeDocument/2006/relationships/numbering" Target="/word/numbering.xml" Id="rId2" /><Relationship Type="http://schemas.openxmlformats.org/officeDocument/2006/relationships/header" Target="/word/header45.xml" Id="rId16" /><Relationship Type="http://schemas.openxmlformats.org/officeDocument/2006/relationships/theme" Target="/word/theme/theme1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9" /><Relationship Type="http://schemas.openxmlformats.org/officeDocument/2006/relationships/settings" Target="/word/settings.xml" Id="rId4" /><Relationship Type="http://schemas.openxmlformats.org/officeDocument/2006/relationships/header" Target="/word/header36.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F62E1BC-6D1A-46B8-8950-0640B20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9</Pages>
  <Words>8736</Words>
  <Characters>4979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841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Сергей Никифоров</cp:lastModifiedBy>
  <cp:revision>235</cp:revision>
  <cp:lastPrinted>2020-02-28T13:52:00Z</cp:lastPrinted>
  <dcterms:created xsi:type="dcterms:W3CDTF">2020-05-25T07:56:00Z</dcterms:created>
  <dcterms:modified xsi:type="dcterms:W3CDTF">2024-04-24T09:39:00Z</dcterms:modified>
</cp:coreProperties>
</file>